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34" w:rsidRPr="0057478E" w:rsidRDefault="000B1F34" w:rsidP="000B1F34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Приложение №</w:t>
      </w:r>
      <w:r w:rsidR="001619F5">
        <w:rPr>
          <w:sz w:val="24"/>
          <w:szCs w:val="24"/>
        </w:rPr>
        <w:t>2</w:t>
      </w:r>
      <w:r w:rsidR="004873E9">
        <w:rPr>
          <w:sz w:val="24"/>
          <w:szCs w:val="24"/>
        </w:rPr>
        <w:t>8</w:t>
      </w:r>
    </w:p>
    <w:p w:rsidR="000B1F34" w:rsidRPr="0057478E" w:rsidRDefault="000B1F34" w:rsidP="000B1F34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к Соглашению на 201</w:t>
      </w:r>
      <w:r w:rsidR="00142382">
        <w:rPr>
          <w:sz w:val="24"/>
          <w:szCs w:val="24"/>
        </w:rPr>
        <w:t>7</w:t>
      </w:r>
      <w:r w:rsidRPr="0057478E">
        <w:rPr>
          <w:sz w:val="24"/>
          <w:szCs w:val="24"/>
        </w:rPr>
        <w:t xml:space="preserve"> год</w:t>
      </w:r>
    </w:p>
    <w:p w:rsidR="000B1F34" w:rsidRDefault="000B1F34" w:rsidP="00E00E64">
      <w:pPr>
        <w:pStyle w:val="30"/>
        <w:shd w:val="clear" w:color="auto" w:fill="auto"/>
        <w:jc w:val="center"/>
        <w:rPr>
          <w:sz w:val="28"/>
          <w:szCs w:val="28"/>
        </w:rPr>
      </w:pPr>
    </w:p>
    <w:p w:rsidR="000B1F34" w:rsidRDefault="000B1F34" w:rsidP="00E00E64">
      <w:pPr>
        <w:pStyle w:val="30"/>
        <w:shd w:val="clear" w:color="auto" w:fill="auto"/>
        <w:jc w:val="center"/>
        <w:rPr>
          <w:sz w:val="28"/>
          <w:szCs w:val="28"/>
        </w:rPr>
      </w:pPr>
    </w:p>
    <w:p w:rsidR="000B1F34" w:rsidRDefault="003A6931" w:rsidP="00E00E64">
      <w:pPr>
        <w:pStyle w:val="30"/>
        <w:shd w:val="clear" w:color="auto" w:fill="auto"/>
        <w:jc w:val="center"/>
        <w:rPr>
          <w:sz w:val="28"/>
          <w:szCs w:val="28"/>
        </w:rPr>
      </w:pPr>
      <w:r w:rsidRPr="003A6931">
        <w:rPr>
          <w:sz w:val="28"/>
          <w:szCs w:val="28"/>
        </w:rPr>
        <w:t xml:space="preserve">Порядок </w:t>
      </w:r>
    </w:p>
    <w:p w:rsidR="003A6931" w:rsidRDefault="003A6931" w:rsidP="00E00E64">
      <w:pPr>
        <w:pStyle w:val="30"/>
        <w:shd w:val="clear" w:color="auto" w:fill="auto"/>
        <w:jc w:val="center"/>
        <w:rPr>
          <w:sz w:val="28"/>
          <w:szCs w:val="28"/>
        </w:rPr>
      </w:pPr>
      <w:r w:rsidRPr="003A6931">
        <w:rPr>
          <w:sz w:val="28"/>
          <w:szCs w:val="28"/>
        </w:rPr>
        <w:t xml:space="preserve">определения размера дифференцированного </w:t>
      </w:r>
      <w:proofErr w:type="spellStart"/>
      <w:r w:rsidRPr="003A6931">
        <w:rPr>
          <w:sz w:val="28"/>
          <w:szCs w:val="28"/>
        </w:rPr>
        <w:t>подушевого</w:t>
      </w:r>
      <w:proofErr w:type="spellEnd"/>
      <w:r w:rsidRPr="003A6931">
        <w:rPr>
          <w:sz w:val="28"/>
          <w:szCs w:val="28"/>
        </w:rPr>
        <w:t xml:space="preserve"> норматива финансирования для оплаты скорой медицинской помощи, оказанной лицам вне медицинской организации</w:t>
      </w:r>
    </w:p>
    <w:p w:rsidR="00E00E64" w:rsidRDefault="00E00E64" w:rsidP="00E00E64">
      <w:pPr>
        <w:pStyle w:val="30"/>
        <w:shd w:val="clear" w:color="auto" w:fill="auto"/>
        <w:jc w:val="center"/>
        <w:rPr>
          <w:sz w:val="28"/>
          <w:szCs w:val="28"/>
        </w:rPr>
      </w:pPr>
    </w:p>
    <w:p w:rsidR="00DB25F1" w:rsidRPr="008772AB" w:rsidRDefault="00DB25F1" w:rsidP="00DB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AB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8772A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8772AB">
        <w:rPr>
          <w:rFonts w:ascii="Times New Roman" w:hAnsi="Times New Roman" w:cs="Times New Roman"/>
          <w:sz w:val="28"/>
          <w:szCs w:val="28"/>
        </w:rPr>
        <w:t xml:space="preserve"> норматива финансирования для оплаты скорой медицинской помощи, оказанной лицам вне медицинской организации осуществляется Территориальным фондом ОМС Республики Калмыкия по состоянию на 1 января текущего финансового года (или по мере необходимости на 1 число месяца). </w:t>
      </w:r>
    </w:p>
    <w:p w:rsidR="00DB25F1" w:rsidRPr="00794267" w:rsidRDefault="00DB25F1" w:rsidP="008D08F8">
      <w:pPr>
        <w:pStyle w:val="20"/>
        <w:shd w:val="clear" w:color="auto" w:fill="auto"/>
        <w:spacing w:line="270" w:lineRule="exact"/>
        <w:ind w:left="20" w:firstLine="500"/>
        <w:rPr>
          <w:sz w:val="28"/>
          <w:szCs w:val="28"/>
        </w:rPr>
      </w:pPr>
      <w:r w:rsidRPr="00794267">
        <w:rPr>
          <w:sz w:val="28"/>
          <w:szCs w:val="28"/>
        </w:rPr>
        <w:t xml:space="preserve">Расчет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 осуществляется исходя</w:t>
      </w:r>
    </w:p>
    <w:p w:rsidR="00DB25F1" w:rsidRPr="00794267" w:rsidRDefault="00DB25F1" w:rsidP="008D08F8">
      <w:pPr>
        <w:pStyle w:val="20"/>
        <w:shd w:val="clear" w:color="auto" w:fill="auto"/>
        <w:spacing w:after="136" w:line="270" w:lineRule="exact"/>
        <w:ind w:left="20"/>
        <w:rPr>
          <w:sz w:val="28"/>
          <w:szCs w:val="28"/>
        </w:rPr>
      </w:pPr>
      <w:r w:rsidRPr="00794267">
        <w:rPr>
          <w:sz w:val="28"/>
          <w:szCs w:val="28"/>
        </w:rPr>
        <w:t>из:</w:t>
      </w:r>
    </w:p>
    <w:p w:rsidR="00DB25F1" w:rsidRPr="00794267" w:rsidRDefault="00DB25F1" w:rsidP="008D08F8">
      <w:pPr>
        <w:pStyle w:val="20"/>
        <w:shd w:val="clear" w:color="auto" w:fill="auto"/>
        <w:spacing w:after="120" w:line="310" w:lineRule="exact"/>
        <w:ind w:left="20" w:right="20" w:firstLine="500"/>
        <w:rPr>
          <w:sz w:val="28"/>
          <w:szCs w:val="28"/>
        </w:rPr>
      </w:pPr>
      <w:r w:rsidRPr="00794267">
        <w:rPr>
          <w:sz w:val="28"/>
          <w:szCs w:val="28"/>
        </w:rPr>
        <w:t>- численности застрахованных лиц состоянию на 1 января текущего финансового года (или по мере необходимости на 1 число месяца)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ноль - один год мужчины/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один год - четыре года мужчины/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пять лет - семнадцать лет мужчины/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восемнадцать лет - пятьдесят девять лет мужч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восемнадцать лет - пятьдесят четыре года женщ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шестьдесят лет и старше мужчины;</w:t>
      </w:r>
    </w:p>
    <w:p w:rsidR="008D08F8" w:rsidRPr="00794267" w:rsidRDefault="008D08F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>пятьдесят пять лет и старше женщины.</w:t>
      </w:r>
    </w:p>
    <w:p w:rsidR="00934568" w:rsidRPr="00794267" w:rsidRDefault="00934568" w:rsidP="008D08F8">
      <w:pPr>
        <w:pStyle w:val="ConsPlusNormal"/>
        <w:ind w:firstLine="540"/>
        <w:jc w:val="both"/>
        <w:rPr>
          <w:sz w:val="28"/>
          <w:szCs w:val="28"/>
        </w:rPr>
      </w:pPr>
    </w:p>
    <w:p w:rsidR="00934568" w:rsidRPr="00794267" w:rsidRDefault="00934568" w:rsidP="008D08F8">
      <w:pPr>
        <w:pStyle w:val="ConsPlusNormal"/>
        <w:ind w:firstLine="540"/>
        <w:jc w:val="both"/>
        <w:rPr>
          <w:sz w:val="28"/>
          <w:szCs w:val="28"/>
        </w:rPr>
      </w:pPr>
      <w:r w:rsidRPr="00794267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794267">
        <w:rPr>
          <w:sz w:val="28"/>
          <w:szCs w:val="28"/>
        </w:rPr>
        <w:t>подушевого</w:t>
      </w:r>
      <w:proofErr w:type="spellEnd"/>
      <w:r w:rsidRPr="00794267">
        <w:rPr>
          <w:sz w:val="28"/>
          <w:szCs w:val="28"/>
        </w:rPr>
        <w:t xml:space="preserve"> норматива финансирования)</w:t>
      </w:r>
    </w:p>
    <w:p w:rsidR="00934568" w:rsidRPr="00794267" w:rsidRDefault="00934568" w:rsidP="008D08F8">
      <w:pPr>
        <w:pStyle w:val="ConsPlusNormal"/>
        <w:ind w:firstLine="540"/>
        <w:jc w:val="both"/>
        <w:rPr>
          <w:sz w:val="28"/>
          <w:szCs w:val="28"/>
        </w:rPr>
      </w:pPr>
    </w:p>
    <w:p w:rsidR="00E00E64" w:rsidRPr="00CD4E18" w:rsidRDefault="00E00E64" w:rsidP="00E00E6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E18">
        <w:rPr>
          <w:rFonts w:ascii="Times New Roman" w:hAnsi="Times New Roman"/>
          <w:sz w:val="28"/>
          <w:szCs w:val="28"/>
        </w:rPr>
        <w:t xml:space="preserve">В соответствии с подпунктом 1 пункта 12.6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18 ноября 2014 года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br/>
        <w:t xml:space="preserve">№ 200 (далее – Требования), </w:t>
      </w:r>
      <w:r w:rsidRPr="00CD4E18">
        <w:rPr>
          <w:rFonts w:ascii="Times New Roman" w:hAnsi="Times New Roman"/>
          <w:sz w:val="28"/>
          <w:szCs w:val="28"/>
        </w:rPr>
        <w:t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CD4E18">
        <w:rPr>
          <w:rFonts w:ascii="Times New Roman" w:hAnsi="Times New Roman"/>
          <w:sz w:val="28"/>
          <w:szCs w:val="28"/>
        </w:rPr>
        <w:t xml:space="preserve"> средний размер финансового обеспечения скорой медицинской помощи, оказываемой вне медицинской</w:t>
      </w:r>
      <w:proofErr w:type="gramEnd"/>
      <w:r w:rsidRPr="00CD4E18">
        <w:rPr>
          <w:rFonts w:ascii="Times New Roman" w:hAnsi="Times New Roman"/>
          <w:sz w:val="28"/>
          <w:szCs w:val="28"/>
        </w:rPr>
        <w:t xml:space="preserve"> организации, медицинскими организациями, участвующими в реализации </w:t>
      </w:r>
      <w:r w:rsidRPr="00CD4E18">
        <w:rPr>
          <w:rFonts w:ascii="Times New Roman" w:hAnsi="Times New Roman"/>
          <w:sz w:val="28"/>
          <w:szCs w:val="28"/>
        </w:rPr>
        <w:lastRenderedPageBreak/>
        <w:t>территориальной программы обязательного медицинского страхования данного субъекта Российской Федерации, в расчете на одно застрахованное лицо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E00E64" w:rsidRPr="00CD4E18" w:rsidRDefault="00E00E64" w:rsidP="00E00E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E64" w:rsidRPr="00CD4E18" w:rsidRDefault="009031E0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СМП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E00E64" w:rsidRPr="00CD4E18">
        <w:rPr>
          <w:rFonts w:ascii="Times New Roman" w:hAnsi="Times New Roman" w:cs="Times New Roman"/>
          <w:sz w:val="28"/>
          <w:szCs w:val="24"/>
        </w:rPr>
        <w:t xml:space="preserve">, </w:t>
      </w:r>
      <w:r w:rsidR="00E00E64" w:rsidRPr="00CD4E18">
        <w:rPr>
          <w:rFonts w:ascii="Times New Roman" w:hAnsi="Times New Roman" w:cs="Times New Roman"/>
          <w:sz w:val="28"/>
          <w:szCs w:val="28"/>
        </w:rPr>
        <w:t>где:</w:t>
      </w:r>
    </w:p>
    <w:p w:rsidR="00E00E64" w:rsidRPr="00CD4E18" w:rsidRDefault="00E00E64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E00E64" w:rsidRPr="00CD4E18" w:rsidTr="00CC131C">
        <w:tc>
          <w:tcPr>
            <w:tcW w:w="1360" w:type="dxa"/>
            <w:shd w:val="clear" w:color="auto" w:fill="auto"/>
            <w:vAlign w:val="center"/>
          </w:tcPr>
          <w:p w:rsidR="00E00E64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П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E18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данного субъекта Российской Федерации, в расчете на одно застрахованное лицо, рублей;</w:t>
            </w:r>
          </w:p>
        </w:tc>
      </w:tr>
      <w:tr w:rsidR="00E00E64" w:rsidRPr="00CD4E18" w:rsidTr="00CC131C">
        <w:tc>
          <w:tcPr>
            <w:tcW w:w="1360" w:type="dxa"/>
            <w:shd w:val="clear" w:color="auto" w:fill="auto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вызовов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х затрат на единицу объема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 вне медицинской организаци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, оказываемой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ахованным лицам за пределами субъекта Российской Федерации, на территории которого выдан полис обязательного медицинского страхования 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вызов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ь застрахованного населения субъекта Российской Федерации, человек.</w:t>
            </w:r>
          </w:p>
        </w:tc>
      </w:tr>
    </w:tbl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E64" w:rsidRPr="00CD4E18" w:rsidRDefault="00E00E64" w:rsidP="00E00E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базовый (средний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скорой медицинской помощи, оказываемой вне медицинской организации, рассчитывается исходя из </w:t>
      </w:r>
      <w:r w:rsidRPr="00CD4E18">
        <w:rPr>
          <w:rFonts w:ascii="Times New Roman" w:hAnsi="Times New Roman"/>
          <w:sz w:val="28"/>
          <w:szCs w:val="28"/>
        </w:rPr>
        <w:t>среднего размера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Республики Калмыкия</w:t>
      </w:r>
      <w:r w:rsidRPr="00CD4E18">
        <w:rPr>
          <w:rFonts w:ascii="Times New Roman" w:hAnsi="Times New Roman"/>
          <w:sz w:val="28"/>
          <w:szCs w:val="28"/>
        </w:rPr>
        <w:t xml:space="preserve">, в расчете на одно застрахованное лицо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по следующей формуле:</w:t>
      </w:r>
    </w:p>
    <w:p w:rsidR="00E00E64" w:rsidRPr="00CD4E18" w:rsidRDefault="00E00E64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0E64" w:rsidRPr="00CD4E18" w:rsidRDefault="009031E0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МП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E00E64" w:rsidRPr="00CD4E18">
        <w:rPr>
          <w:rFonts w:ascii="Times New Roman" w:hAnsi="Times New Roman" w:cs="Times New Roman"/>
          <w:sz w:val="28"/>
          <w:szCs w:val="24"/>
        </w:rPr>
        <w:t>, где:</w:t>
      </w:r>
    </w:p>
    <w:p w:rsidR="00E00E64" w:rsidRPr="00CD4E18" w:rsidRDefault="00E00E64" w:rsidP="00E00E64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скорой медицинской помощи вне медицинской организации, рублей;</w:t>
            </w:r>
          </w:p>
        </w:tc>
      </w:tr>
      <w:tr w:rsidR="00E00E64" w:rsidRPr="00CD4E18" w:rsidTr="00CC131C">
        <w:tc>
          <w:tcPr>
            <w:tcW w:w="1360" w:type="dxa"/>
            <w:vAlign w:val="center"/>
          </w:tcPr>
          <w:p w:rsidR="00E00E64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E00E64" w:rsidRPr="00CD4E18" w:rsidRDefault="00E00E64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E00E64" w:rsidRPr="00CD4E18" w:rsidRDefault="00E00E64" w:rsidP="00CC13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скорой медицинской помощи вне медицинской организации застрахованным в данном субъекте Российской Федерации лицам за вызов,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4B116C" w:rsidRPr="00CD4E18" w:rsidRDefault="00E00E64" w:rsidP="004B11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скорой медицинской помощи, оказываемой вне медицинской организации</w:t>
      </w:r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, с учетом объективных </w:t>
      </w:r>
      <w:proofErr w:type="gramStart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критериев дифференциации стоимости оказания медицинской помощи</w:t>
      </w:r>
      <w:proofErr w:type="gramEnd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B116C">
        <w:rPr>
          <w:rFonts w:ascii="Times New Roman" w:hAnsi="Times New Roman"/>
          <w:sz w:val="28"/>
          <w:szCs w:val="28"/>
        </w:rPr>
        <w:t xml:space="preserve">Республики Калмыкия </w:t>
      </w:r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дифференцированный </w:t>
      </w:r>
      <w:proofErr w:type="spellStart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медицинских организаций по следующей формуле:</w:t>
      </w:r>
    </w:p>
    <w:p w:rsidR="004B116C" w:rsidRPr="00CD4E18" w:rsidRDefault="009031E0" w:rsidP="004B116C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ДПн</m:t>
            </m:r>
          </m:e>
          <m:sup/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Д</m:t>
            </m:r>
          </m:e>
          <m:sub/>
          <m:sup/>
        </m:sSubSup>
      </m:oMath>
      <w:r w:rsidR="004B116C" w:rsidRPr="00CD4E1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"/>
        <w:gridCol w:w="552"/>
        <w:gridCol w:w="8259"/>
      </w:tblGrid>
      <w:tr w:rsidR="004B116C" w:rsidRPr="00CD4E18" w:rsidTr="00E461B7">
        <w:trPr>
          <w:trHeight w:val="81"/>
        </w:trPr>
        <w:tc>
          <w:tcPr>
            <w:tcW w:w="1003" w:type="dxa"/>
            <w:vAlign w:val="center"/>
          </w:tcPr>
          <w:p w:rsidR="004B116C" w:rsidRPr="00CD4E18" w:rsidRDefault="009031E0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/>
                </m:sSup>
              </m:oMath>
            </m:oMathPara>
          </w:p>
        </w:tc>
        <w:tc>
          <w:tcPr>
            <w:tcW w:w="552" w:type="dxa"/>
            <w:vAlign w:val="center"/>
          </w:tcPr>
          <w:p w:rsidR="004B116C" w:rsidRPr="00CD4E18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59" w:type="dxa"/>
          </w:tcPr>
          <w:p w:rsidR="004B116C" w:rsidRPr="00CD4E18" w:rsidRDefault="004B116C" w:rsidP="004B11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для медицинских организаций, рублей;</w:t>
            </w:r>
          </w:p>
        </w:tc>
      </w:tr>
      <w:tr w:rsidR="004B116C" w:rsidRPr="00CD4E18" w:rsidTr="00E461B7">
        <w:trPr>
          <w:trHeight w:val="39"/>
        </w:trPr>
        <w:tc>
          <w:tcPr>
            <w:tcW w:w="1003" w:type="dxa"/>
            <w:vAlign w:val="center"/>
          </w:tcPr>
          <w:p w:rsidR="004B116C" w:rsidRPr="00CD4E18" w:rsidRDefault="004B116C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vAlign w:val="center"/>
          </w:tcPr>
          <w:p w:rsidR="004B116C" w:rsidRPr="00CD4E18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</w:tcPr>
          <w:p w:rsidR="004B116C" w:rsidRDefault="004B116C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1B7" w:rsidRPr="00CD4E18" w:rsidRDefault="00E461B7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16C" w:rsidRPr="00CD4E18" w:rsidTr="00E461B7">
        <w:trPr>
          <w:trHeight w:val="120"/>
        </w:trPr>
        <w:tc>
          <w:tcPr>
            <w:tcW w:w="1003" w:type="dxa"/>
            <w:vAlign w:val="center"/>
          </w:tcPr>
          <w:p w:rsidR="004B116C" w:rsidRPr="004B116C" w:rsidRDefault="009031E0" w:rsidP="004B11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/>
                  <m:sup/>
                </m:sSubSup>
              </m:oMath>
            </m:oMathPara>
          </w:p>
        </w:tc>
        <w:tc>
          <w:tcPr>
            <w:tcW w:w="552" w:type="dxa"/>
            <w:vAlign w:val="center"/>
          </w:tcPr>
          <w:p w:rsidR="004B116C" w:rsidRPr="004B116C" w:rsidRDefault="004B116C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259" w:type="dxa"/>
          </w:tcPr>
          <w:p w:rsidR="004B116C" w:rsidRPr="004B116C" w:rsidRDefault="004B116C" w:rsidP="005A3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дифференциации </w:t>
            </w:r>
            <w:proofErr w:type="spellStart"/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4B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61B7" w:rsidRPr="00CD4E18" w:rsidTr="00E461B7">
        <w:trPr>
          <w:trHeight w:val="37"/>
        </w:trPr>
        <w:tc>
          <w:tcPr>
            <w:tcW w:w="1003" w:type="dxa"/>
            <w:vAlign w:val="center"/>
          </w:tcPr>
          <w:p w:rsidR="00E461B7" w:rsidRPr="004B116C" w:rsidRDefault="00E461B7" w:rsidP="004B116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E461B7" w:rsidRPr="004B116C" w:rsidRDefault="00E461B7" w:rsidP="00CC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</w:tcPr>
          <w:p w:rsidR="00E461B7" w:rsidRDefault="00E461B7" w:rsidP="004B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EBC">
        <w:rPr>
          <w:rFonts w:ascii="Times New Roman" w:hAnsi="Times New Roman" w:cs="Times New Roman"/>
          <w:sz w:val="28"/>
          <w:szCs w:val="28"/>
        </w:rPr>
        <w:t>Предварительный объем финансирования каждой медицинской организации (ФП) рассчитывается по формуле: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37160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>, где: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 xml:space="preserve"> - дифференцированный </w:t>
      </w:r>
      <w:proofErr w:type="spellStart"/>
      <w:r w:rsidRPr="00391EBC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391EBC">
        <w:rPr>
          <w:rFonts w:ascii="Times New Roman" w:hAnsi="Times New Roman" w:cs="Times New Roman"/>
          <w:sz w:val="28"/>
          <w:szCs w:val="28"/>
        </w:rPr>
        <w:t xml:space="preserve"> норматив для i-той половозрастной группы застрахованных лиц;</w:t>
      </w:r>
    </w:p>
    <w:p w:rsidR="00391EBC" w:rsidRPr="00391EBC" w:rsidRDefault="00391EBC" w:rsidP="00391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7175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EBC">
        <w:rPr>
          <w:rFonts w:ascii="Times New Roman" w:hAnsi="Times New Roman" w:cs="Times New Roman"/>
          <w:sz w:val="28"/>
          <w:szCs w:val="28"/>
        </w:rPr>
        <w:t xml:space="preserve"> - численность застрахованн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репленный</w:t>
      </w:r>
      <w:proofErr w:type="gramEnd"/>
      <w:r w:rsidRPr="0039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1EBC">
        <w:rPr>
          <w:rFonts w:ascii="Times New Roman" w:hAnsi="Times New Roman" w:cs="Times New Roman"/>
          <w:sz w:val="28"/>
          <w:szCs w:val="28"/>
        </w:rPr>
        <w:t xml:space="preserve"> каждой медицинской организации.</w:t>
      </w:r>
    </w:p>
    <w:p w:rsidR="008022F9" w:rsidRPr="00CD4E18" w:rsidRDefault="008022F9" w:rsidP="00391E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8022F9" w:rsidRPr="00CD4E18" w:rsidRDefault="008022F9" w:rsidP="008022F9">
      <w:pPr>
        <w:rPr>
          <w:rFonts w:ascii="Times New Roman" w:eastAsia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ПК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Пн</m:t>
                    </m:r>
                  </m:e>
                  <m:sup/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</m:t>
                    </m:r>
                  </m:sub>
                  <m:sup/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П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БА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З</m:t>
                </m:r>
              </m:sub>
            </m:sSub>
          </m:den>
        </m:f>
      </m:oMath>
      <w:r w:rsidRPr="00CD4E18">
        <w:rPr>
          <w:rFonts w:ascii="Times New Roman" w:eastAsia="Times New Roman" w:hAnsi="Times New Roman" w:cs="Times New Roman"/>
          <w:sz w:val="28"/>
          <w:szCs w:val="24"/>
        </w:rPr>
        <w:t>, г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8022F9" w:rsidRPr="00CD4E18" w:rsidTr="00CC131C">
        <w:tc>
          <w:tcPr>
            <w:tcW w:w="1151" w:type="dxa"/>
            <w:vAlign w:val="center"/>
          </w:tcPr>
          <w:p w:rsidR="008022F9" w:rsidRPr="00CD4E18" w:rsidRDefault="009031E0" w:rsidP="008022F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/>
                </m:sSubSup>
              </m:oMath>
            </m:oMathPara>
          </w:p>
        </w:tc>
        <w:tc>
          <w:tcPr>
            <w:tcW w:w="527" w:type="dxa"/>
            <w:vAlign w:val="center"/>
          </w:tcPr>
          <w:p w:rsidR="008022F9" w:rsidRPr="00CD4E18" w:rsidRDefault="008022F9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8022F9" w:rsidRPr="00CD4E18" w:rsidRDefault="008022F9" w:rsidP="008022F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й</w:t>
            </w:r>
            <w:proofErr w:type="gramEnd"/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й, человек;</w:t>
            </w:r>
          </w:p>
        </w:tc>
      </w:tr>
    </w:tbl>
    <w:p w:rsidR="008022F9" w:rsidRPr="00CD4E18" w:rsidRDefault="008022F9" w:rsidP="008022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ДПн</m:t>
        </m:r>
      </m:oMath>
      <w:r w:rsidRPr="00CD4E18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8022F9" w:rsidRPr="00CD4E18" w:rsidRDefault="009031E0" w:rsidP="008022F9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ДПн</m:t>
            </m:r>
          </m:e>
          <m:sup/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Пн</m:t>
                </m:r>
              </m:e>
              <m:sup/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К</m:t>
            </m:r>
          </m:den>
        </m:f>
      </m:oMath>
      <w:r w:rsidR="008022F9" w:rsidRPr="00CD4E1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8022F9" w:rsidRPr="00CD4E18" w:rsidTr="00CC131C">
        <w:tc>
          <w:tcPr>
            <w:tcW w:w="1151" w:type="dxa"/>
            <w:vAlign w:val="center"/>
          </w:tcPr>
          <w:p w:rsidR="008022F9" w:rsidRPr="00CD4E18" w:rsidRDefault="009031E0" w:rsidP="008022F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/>
                </m:sSup>
              </m:oMath>
            </m:oMathPara>
          </w:p>
        </w:tc>
        <w:tc>
          <w:tcPr>
            <w:tcW w:w="527" w:type="dxa"/>
            <w:vAlign w:val="center"/>
          </w:tcPr>
          <w:p w:rsidR="008022F9" w:rsidRPr="00CD4E18" w:rsidRDefault="008022F9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8022F9" w:rsidRPr="00CD4E18" w:rsidRDefault="008022F9" w:rsidP="008022F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для медицинских организаций, рублей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</w:tbl>
    <w:p w:rsidR="008022F9" w:rsidRPr="00CD4E18" w:rsidRDefault="008022F9" w:rsidP="008022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B7" w:rsidRPr="00CD4E18" w:rsidRDefault="00E461B7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461B7" w:rsidRPr="00CD4E18" w:rsidSect="00C9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0B1F34"/>
    <w:rsid w:val="000E3ACD"/>
    <w:rsid w:val="00142382"/>
    <w:rsid w:val="001619F5"/>
    <w:rsid w:val="00384C22"/>
    <w:rsid w:val="00391EBC"/>
    <w:rsid w:val="003A6931"/>
    <w:rsid w:val="004873E9"/>
    <w:rsid w:val="004B116C"/>
    <w:rsid w:val="005A3EB3"/>
    <w:rsid w:val="0066255F"/>
    <w:rsid w:val="00767E25"/>
    <w:rsid w:val="00794267"/>
    <w:rsid w:val="008022F9"/>
    <w:rsid w:val="008772AB"/>
    <w:rsid w:val="008D08F8"/>
    <w:rsid w:val="009031E0"/>
    <w:rsid w:val="009139C3"/>
    <w:rsid w:val="00934568"/>
    <w:rsid w:val="00C96F82"/>
    <w:rsid w:val="00DB25F1"/>
    <w:rsid w:val="00E00E64"/>
    <w:rsid w:val="00E4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B036-7F25-461E-8494-69402D6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111</cp:lastModifiedBy>
  <cp:revision>18</cp:revision>
  <cp:lastPrinted>2016-02-17T11:30:00Z</cp:lastPrinted>
  <dcterms:created xsi:type="dcterms:W3CDTF">2016-02-17T07:28:00Z</dcterms:created>
  <dcterms:modified xsi:type="dcterms:W3CDTF">2017-01-25T12:13:00Z</dcterms:modified>
</cp:coreProperties>
</file>